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015E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  <w:r w:rsidRPr="003C1F34">
        <w:rPr>
          <w:rFonts w:cstheme="minorHAnsi"/>
          <w:b/>
          <w:sz w:val="24"/>
          <w:szCs w:val="24"/>
          <w:u w:val="single"/>
        </w:rPr>
        <w:t>ΑΙΤΗΣΗ- ΥΠΕΥΘΥΝΗ ΔΗΛΩΣΗ</w:t>
      </w:r>
      <w:r w:rsidRPr="003C1F34">
        <w:rPr>
          <w:rFonts w:cstheme="minorHAnsi"/>
          <w:b/>
          <w:sz w:val="24"/>
          <w:szCs w:val="24"/>
        </w:rPr>
        <w:t xml:space="preserve"> </w:t>
      </w:r>
    </w:p>
    <w:p w14:paraId="3C1D64AA" w14:textId="77777777" w:rsidR="00CB5C49" w:rsidRPr="003C1F34" w:rsidRDefault="00CB5C49" w:rsidP="00EA60C7">
      <w:pPr>
        <w:spacing w:line="240" w:lineRule="auto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Του/της ................................................................... υπαλλήλου με βαθμό ............................... του κλάδου ................................................ που υπηρετεί …………………………………………………..………………………………………………...............................................................................................................</w:t>
      </w:r>
    </w:p>
    <w:p w14:paraId="4EABAEB7" w14:textId="77777777" w:rsidR="00CB5C49" w:rsidRPr="00353809" w:rsidRDefault="00CB5C49" w:rsidP="00EA60C7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C1F34">
        <w:rPr>
          <w:rFonts w:cstheme="minorHAnsi"/>
          <w:sz w:val="24"/>
          <w:szCs w:val="24"/>
        </w:rPr>
        <w:t>Τηλ</w:t>
      </w:r>
      <w:proofErr w:type="spellEnd"/>
      <w:r w:rsidRPr="003C1F34">
        <w:rPr>
          <w:rFonts w:cstheme="minorHAnsi"/>
          <w:sz w:val="24"/>
          <w:szCs w:val="24"/>
        </w:rPr>
        <w:t>: ………………………………………..</w:t>
      </w:r>
    </w:p>
    <w:p w14:paraId="2B5A7DF8" w14:textId="77777777" w:rsidR="00A66854" w:rsidRPr="00A66854" w:rsidRDefault="00A66854" w:rsidP="00EA60C7">
      <w:pPr>
        <w:spacing w:line="240" w:lineRule="auto"/>
        <w:rPr>
          <w:rFonts w:cstheme="minorHAnsi"/>
          <w:sz w:val="24"/>
          <w:szCs w:val="24"/>
        </w:rPr>
      </w:pPr>
      <w:r w:rsidRPr="00A66854">
        <w:rPr>
          <w:rFonts w:cstheme="minorHAnsi"/>
          <w:sz w:val="24"/>
          <w:szCs w:val="24"/>
        </w:rPr>
        <w:t>………………………………………</w:t>
      </w:r>
    </w:p>
    <w:p w14:paraId="499F649E" w14:textId="3CA90A82" w:rsidR="00A66854" w:rsidRDefault="00E242FC" w:rsidP="00EA60C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e</w:t>
      </w:r>
      <w:r w:rsidR="00A66854">
        <w:rPr>
          <w:rFonts w:cstheme="minorHAnsi"/>
          <w:sz w:val="24"/>
          <w:szCs w:val="24"/>
          <w:lang w:val="en-US"/>
        </w:rPr>
        <w:t>mail</w:t>
      </w:r>
      <w:r w:rsidR="00A66854" w:rsidRPr="00A66854">
        <w:rPr>
          <w:rFonts w:cstheme="minorHAnsi"/>
          <w:sz w:val="24"/>
          <w:szCs w:val="24"/>
        </w:rPr>
        <w:t>:</w:t>
      </w:r>
    </w:p>
    <w:p w14:paraId="02E3CCDB" w14:textId="77777777" w:rsidR="00EA60C7" w:rsidRPr="003C1F34" w:rsidRDefault="00EA60C7" w:rsidP="00EA60C7">
      <w:pPr>
        <w:rPr>
          <w:rFonts w:cstheme="minorHAnsi"/>
          <w:b/>
          <w:sz w:val="24"/>
          <w:szCs w:val="24"/>
        </w:rPr>
      </w:pPr>
      <w:r w:rsidRPr="00554DAF">
        <w:rPr>
          <w:rFonts w:cstheme="minorHAnsi"/>
          <w:b/>
          <w:sz w:val="24"/>
          <w:szCs w:val="24"/>
          <w:u w:val="single"/>
        </w:rPr>
        <w:t xml:space="preserve">ΚΟΙΝΟΠΟΙΗΣΗ </w:t>
      </w:r>
      <w:r w:rsidRPr="003C1F34">
        <w:rPr>
          <w:rFonts w:cstheme="minorHAnsi"/>
          <w:b/>
          <w:sz w:val="24"/>
          <w:szCs w:val="24"/>
        </w:rPr>
        <w:t xml:space="preserve">……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8369DA9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624B4DC3" w14:textId="27D17763" w:rsidR="00A66854" w:rsidRPr="003C1F34" w:rsidRDefault="00A66854" w:rsidP="00A66854">
      <w:pPr>
        <w:rPr>
          <w:rFonts w:cstheme="minorHAnsi"/>
          <w:b/>
          <w:sz w:val="24"/>
          <w:szCs w:val="24"/>
        </w:rPr>
      </w:pPr>
      <w:r w:rsidRPr="00A66854">
        <w:rPr>
          <w:rFonts w:cstheme="minorHAnsi"/>
          <w:b/>
          <w:sz w:val="24"/>
          <w:szCs w:val="24"/>
          <w:u w:val="single"/>
        </w:rPr>
        <w:t>ΘΕΜΑ</w:t>
      </w:r>
      <w:r w:rsidRPr="003C1F34">
        <w:rPr>
          <w:rFonts w:cstheme="minorHAnsi"/>
          <w:b/>
          <w:sz w:val="24"/>
          <w:szCs w:val="24"/>
        </w:rPr>
        <w:t>: Αίτηση</w:t>
      </w:r>
      <w:r w:rsidR="00E242FC">
        <w:rPr>
          <w:rFonts w:cstheme="minorHAnsi"/>
          <w:b/>
          <w:sz w:val="24"/>
          <w:szCs w:val="24"/>
        </w:rPr>
        <w:t xml:space="preserve"> απόσπασης </w:t>
      </w:r>
      <w:r>
        <w:rPr>
          <w:rFonts w:cstheme="minorHAnsi"/>
          <w:b/>
          <w:sz w:val="24"/>
          <w:szCs w:val="24"/>
        </w:rPr>
        <w:t>στη Γενική Γραμματεία Πολιτικής Προστασίας</w:t>
      </w:r>
      <w:r w:rsidR="00E242FC">
        <w:rPr>
          <w:rFonts w:cstheme="minorHAnsi"/>
          <w:b/>
          <w:sz w:val="24"/>
          <w:szCs w:val="24"/>
        </w:rPr>
        <w:t xml:space="preserve"> στον κλάδο ΠΕ - Δασολόγων</w:t>
      </w:r>
    </w:p>
    <w:p w14:paraId="7DF31BDC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7280C7F2" w14:textId="77777777" w:rsidR="00EA60C7" w:rsidRPr="00EA60C7" w:rsidRDefault="00EA60C7" w:rsidP="00EA60C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Μαρούσι, ………./… </w:t>
      </w:r>
      <w:r w:rsidRPr="003C1F34">
        <w:rPr>
          <w:rFonts w:cstheme="minorHAnsi"/>
          <w:b/>
          <w:sz w:val="24"/>
          <w:szCs w:val="24"/>
        </w:rPr>
        <w:t>/ 2021</w:t>
      </w:r>
    </w:p>
    <w:p w14:paraId="51838706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3DDFD19D" w14:textId="77777777" w:rsidR="00CB5C49" w:rsidRDefault="00A66854" w:rsidP="00EA60C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A66854">
        <w:rPr>
          <w:rFonts w:cstheme="minorHAnsi"/>
          <w:b/>
          <w:sz w:val="24"/>
          <w:szCs w:val="24"/>
          <w:u w:val="single"/>
        </w:rPr>
        <w:t>ΣΥΝΗΜΜΕΝΑ:</w:t>
      </w:r>
    </w:p>
    <w:p w14:paraId="4E79451B" w14:textId="77777777" w:rsidR="00A66854" w:rsidRP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 w:rsidRPr="00A66854">
        <w:rPr>
          <w:rFonts w:cstheme="minorHAnsi"/>
          <w:b/>
          <w:sz w:val="24"/>
          <w:szCs w:val="24"/>
        </w:rPr>
        <w:t>1. …………………………………………………</w:t>
      </w:r>
    </w:p>
    <w:p w14:paraId="1D5D0B2E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 w:rsidRPr="00A6685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. </w:t>
      </w:r>
      <w:r w:rsidRPr="00A66854">
        <w:rPr>
          <w:rFonts w:cstheme="minorHAnsi"/>
          <w:b/>
          <w:sz w:val="24"/>
          <w:szCs w:val="24"/>
        </w:rPr>
        <w:t>………………………………………………….</w:t>
      </w:r>
    </w:p>
    <w:p w14:paraId="1582AC8B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A66854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…………………………………………………</w:t>
      </w:r>
    </w:p>
    <w:p w14:paraId="51221940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 ………………………………………………..</w:t>
      </w:r>
    </w:p>
    <w:p w14:paraId="242F9467" w14:textId="77777777" w:rsidR="00A66854" w:rsidRDefault="00A66854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…………………………………………………</w:t>
      </w:r>
    </w:p>
    <w:p w14:paraId="505CF953" w14:textId="77777777" w:rsidR="00063347" w:rsidRDefault="00063347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…………………………………………………….</w:t>
      </w:r>
    </w:p>
    <w:p w14:paraId="19D5D10D" w14:textId="77777777" w:rsidR="00063347" w:rsidRPr="00A66854" w:rsidRDefault="00063347" w:rsidP="00EA60C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. …………………………………………………..</w:t>
      </w:r>
    </w:p>
    <w:p w14:paraId="3AC1A8C7" w14:textId="77777777" w:rsidR="00CB5C49" w:rsidRPr="003C1F34" w:rsidRDefault="00CB5C49" w:rsidP="00CB5C49">
      <w:pPr>
        <w:rPr>
          <w:rFonts w:cstheme="minorHAnsi"/>
          <w:b/>
          <w:sz w:val="24"/>
          <w:szCs w:val="24"/>
        </w:rPr>
      </w:pPr>
    </w:p>
    <w:p w14:paraId="3274B7F4" w14:textId="77777777" w:rsidR="00A66854" w:rsidRDefault="00A66854" w:rsidP="00CB5C49">
      <w:pPr>
        <w:rPr>
          <w:rFonts w:cstheme="minorHAnsi"/>
          <w:b/>
          <w:sz w:val="24"/>
          <w:szCs w:val="24"/>
        </w:rPr>
      </w:pPr>
    </w:p>
    <w:p w14:paraId="42C1E76E" w14:textId="77777777" w:rsidR="00EA60C7" w:rsidRDefault="00EA60C7" w:rsidP="00CB5C49">
      <w:pPr>
        <w:rPr>
          <w:rFonts w:cstheme="minorHAnsi"/>
          <w:b/>
          <w:sz w:val="24"/>
          <w:szCs w:val="24"/>
          <w:u w:val="single"/>
        </w:rPr>
      </w:pPr>
    </w:p>
    <w:p w14:paraId="467089E9" w14:textId="77777777" w:rsidR="00E242FC" w:rsidRDefault="00CB5C49" w:rsidP="00E242FC">
      <w:pPr>
        <w:spacing w:after="0"/>
        <w:rPr>
          <w:rFonts w:cstheme="minorHAnsi"/>
          <w:b/>
          <w:sz w:val="24"/>
          <w:szCs w:val="24"/>
        </w:rPr>
      </w:pPr>
      <w:r w:rsidRPr="003C1F34">
        <w:rPr>
          <w:rFonts w:cstheme="minorHAnsi"/>
          <w:b/>
          <w:sz w:val="24"/>
          <w:szCs w:val="24"/>
          <w:u w:val="single"/>
        </w:rPr>
        <w:t>ΠΡΟΣ</w:t>
      </w:r>
      <w:r w:rsidRPr="003C1F34">
        <w:rPr>
          <w:rFonts w:cstheme="minorHAnsi"/>
          <w:b/>
          <w:sz w:val="24"/>
          <w:szCs w:val="24"/>
        </w:rPr>
        <w:t>:</w:t>
      </w:r>
      <w:r w:rsidR="00E242FC" w:rsidRPr="00E242FC">
        <w:rPr>
          <w:rFonts w:cstheme="minorHAnsi"/>
          <w:b/>
          <w:sz w:val="24"/>
          <w:szCs w:val="24"/>
        </w:rPr>
        <w:t xml:space="preserve"> </w:t>
      </w:r>
    </w:p>
    <w:p w14:paraId="23D82DFF" w14:textId="2CB62FDC" w:rsidR="00CB5C49" w:rsidRPr="003C1F34" w:rsidRDefault="00E242FC" w:rsidP="00E242FC">
      <w:pPr>
        <w:spacing w:after="0"/>
        <w:rPr>
          <w:rFonts w:cstheme="minorHAnsi"/>
          <w:b/>
          <w:sz w:val="24"/>
          <w:szCs w:val="24"/>
        </w:rPr>
      </w:pPr>
      <w:r w:rsidRPr="00457758">
        <w:rPr>
          <w:rFonts w:cstheme="minorHAnsi"/>
          <w:b/>
          <w:sz w:val="24"/>
          <w:szCs w:val="24"/>
        </w:rPr>
        <w:t>Γενική Γραμματεία Πολιτικής Προστασίας</w:t>
      </w:r>
    </w:p>
    <w:p w14:paraId="37694A9B" w14:textId="15ACEFE0" w:rsidR="00CB5C49" w:rsidRPr="00457758" w:rsidRDefault="00CB5C49" w:rsidP="00E242FC">
      <w:pPr>
        <w:spacing w:after="0"/>
        <w:rPr>
          <w:rFonts w:cstheme="minorHAnsi"/>
          <w:b/>
          <w:sz w:val="24"/>
          <w:szCs w:val="24"/>
        </w:rPr>
      </w:pPr>
      <w:r w:rsidRPr="00457758">
        <w:rPr>
          <w:rFonts w:cstheme="minorHAnsi"/>
          <w:b/>
          <w:sz w:val="24"/>
          <w:szCs w:val="24"/>
        </w:rPr>
        <w:t>Διεύθυνση Διο</w:t>
      </w:r>
      <w:r w:rsidR="00A82D0A" w:rsidRPr="00457758">
        <w:rPr>
          <w:rFonts w:cstheme="minorHAnsi"/>
          <w:b/>
          <w:sz w:val="24"/>
          <w:szCs w:val="24"/>
        </w:rPr>
        <w:t>ίκησης &amp;</w:t>
      </w:r>
      <w:r w:rsidRPr="00457758">
        <w:rPr>
          <w:rFonts w:cstheme="minorHAnsi"/>
          <w:b/>
          <w:sz w:val="24"/>
          <w:szCs w:val="24"/>
        </w:rPr>
        <w:t xml:space="preserve"> Υποστήριξης </w:t>
      </w:r>
    </w:p>
    <w:p w14:paraId="5D5FF446" w14:textId="77777777" w:rsidR="00A82D0A" w:rsidRPr="003C1F34" w:rsidRDefault="00A82D0A" w:rsidP="00E242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μήμα Διοικητικής Υποστήριξης</w:t>
      </w:r>
    </w:p>
    <w:p w14:paraId="452B04B6" w14:textId="77777777" w:rsidR="00457758" w:rsidRDefault="00CB5C49" w:rsidP="00E242FC">
      <w:pPr>
        <w:spacing w:after="0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 xml:space="preserve">Κηφισίας  37-39, </w:t>
      </w:r>
    </w:p>
    <w:p w14:paraId="1E608772" w14:textId="77777777" w:rsidR="00CB5C49" w:rsidRPr="003C1F34" w:rsidRDefault="00457758" w:rsidP="00E242FC">
      <w:pPr>
        <w:spacing w:after="0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Μαρούσι</w:t>
      </w:r>
      <w:r>
        <w:rPr>
          <w:rFonts w:cstheme="minorHAnsi"/>
          <w:sz w:val="24"/>
          <w:szCs w:val="24"/>
        </w:rPr>
        <w:t>,</w:t>
      </w:r>
      <w:r w:rsidRPr="003C1F34">
        <w:rPr>
          <w:rFonts w:cstheme="minorHAnsi"/>
          <w:sz w:val="24"/>
          <w:szCs w:val="24"/>
        </w:rPr>
        <w:t xml:space="preserve"> </w:t>
      </w:r>
      <w:r w:rsidR="00CB5C49" w:rsidRPr="003C1F34">
        <w:rPr>
          <w:rFonts w:cstheme="minorHAnsi"/>
          <w:sz w:val="24"/>
          <w:szCs w:val="24"/>
        </w:rPr>
        <w:t xml:space="preserve">Τ.Κ. 15123 </w:t>
      </w:r>
    </w:p>
    <w:p w14:paraId="7838E545" w14:textId="77777777" w:rsidR="00457758" w:rsidRDefault="00457758" w:rsidP="00EA60C7">
      <w:pPr>
        <w:rPr>
          <w:rFonts w:cstheme="minorHAnsi"/>
          <w:sz w:val="24"/>
          <w:szCs w:val="24"/>
        </w:rPr>
      </w:pPr>
    </w:p>
    <w:p w14:paraId="39C0857F" w14:textId="7BECD736" w:rsidR="00EA60C7" w:rsidRDefault="00EA60C7" w:rsidP="000633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Υποβάλλω τα απαραίτητα δικαιολογητικά</w:t>
      </w:r>
      <w:r w:rsidRPr="00EA60C7">
        <w:rPr>
          <w:rFonts w:cstheme="minorHAnsi"/>
          <w:sz w:val="24"/>
          <w:szCs w:val="24"/>
        </w:rPr>
        <w:t xml:space="preserve"> </w:t>
      </w:r>
      <w:r w:rsidR="00693361">
        <w:rPr>
          <w:rFonts w:cstheme="minorHAnsi"/>
          <w:sz w:val="24"/>
          <w:szCs w:val="24"/>
        </w:rPr>
        <w:t xml:space="preserve">σύμφωνα </w:t>
      </w:r>
      <w:r w:rsidR="00693361" w:rsidRPr="00063347">
        <w:rPr>
          <w:rFonts w:cstheme="minorHAnsi"/>
          <w:b/>
          <w:sz w:val="24"/>
          <w:szCs w:val="24"/>
        </w:rPr>
        <w:t>με την αριθ.</w:t>
      </w:r>
      <w:r w:rsidRPr="00063347">
        <w:rPr>
          <w:rFonts w:cstheme="minorHAnsi"/>
          <w:b/>
          <w:sz w:val="24"/>
          <w:szCs w:val="24"/>
        </w:rPr>
        <w:t xml:space="preserve"> </w:t>
      </w:r>
      <w:r w:rsidR="00E242FC">
        <w:rPr>
          <w:rFonts w:cstheme="minorHAnsi"/>
          <w:b/>
          <w:sz w:val="24"/>
          <w:szCs w:val="24"/>
        </w:rPr>
        <w:t>5455</w:t>
      </w:r>
      <w:r w:rsidR="00693361" w:rsidRPr="00063347">
        <w:rPr>
          <w:rFonts w:cstheme="minorHAnsi"/>
          <w:b/>
          <w:sz w:val="24"/>
          <w:szCs w:val="24"/>
        </w:rPr>
        <w:t>/</w:t>
      </w:r>
      <w:r w:rsidR="00E242FC">
        <w:rPr>
          <w:rFonts w:cstheme="minorHAnsi"/>
          <w:b/>
          <w:sz w:val="24"/>
          <w:szCs w:val="24"/>
        </w:rPr>
        <w:t>24</w:t>
      </w:r>
      <w:r w:rsidR="00693361" w:rsidRPr="00063347">
        <w:rPr>
          <w:rFonts w:cstheme="minorHAnsi"/>
          <w:b/>
          <w:sz w:val="24"/>
          <w:szCs w:val="24"/>
        </w:rPr>
        <w:t>.</w:t>
      </w:r>
      <w:r w:rsidR="00E242FC">
        <w:rPr>
          <w:rFonts w:cstheme="minorHAnsi"/>
          <w:b/>
          <w:sz w:val="24"/>
          <w:szCs w:val="24"/>
        </w:rPr>
        <w:t>6</w:t>
      </w:r>
      <w:r w:rsidR="00693361" w:rsidRPr="00063347">
        <w:rPr>
          <w:rFonts w:cstheme="minorHAnsi"/>
          <w:b/>
          <w:sz w:val="24"/>
          <w:szCs w:val="24"/>
        </w:rPr>
        <w:t>.2021</w:t>
      </w:r>
      <w:r w:rsidR="00693361" w:rsidRPr="00693361">
        <w:rPr>
          <w:rFonts w:cstheme="minorHAnsi"/>
          <w:sz w:val="24"/>
          <w:szCs w:val="24"/>
        </w:rPr>
        <w:t xml:space="preserve"> </w:t>
      </w:r>
      <w:r w:rsidR="00063347">
        <w:rPr>
          <w:rFonts w:cstheme="minorHAnsi"/>
          <w:sz w:val="24"/>
          <w:szCs w:val="24"/>
        </w:rPr>
        <w:t>Π</w:t>
      </w:r>
      <w:r w:rsidRPr="003C1F34">
        <w:rPr>
          <w:rFonts w:cstheme="minorHAnsi"/>
          <w:sz w:val="24"/>
          <w:szCs w:val="24"/>
        </w:rPr>
        <w:t xml:space="preserve">ρόσκληση </w:t>
      </w:r>
      <w:r w:rsidR="00063347">
        <w:rPr>
          <w:rFonts w:cstheme="minorHAnsi"/>
          <w:sz w:val="24"/>
          <w:szCs w:val="24"/>
        </w:rPr>
        <w:t>Ε</w:t>
      </w:r>
      <w:r w:rsidRPr="003C1F34">
        <w:rPr>
          <w:rFonts w:cstheme="minorHAnsi"/>
          <w:sz w:val="24"/>
          <w:szCs w:val="24"/>
        </w:rPr>
        <w:t xml:space="preserve">κδήλωσης </w:t>
      </w:r>
      <w:r w:rsidR="00063347">
        <w:rPr>
          <w:rFonts w:cstheme="minorHAnsi"/>
          <w:sz w:val="24"/>
          <w:szCs w:val="24"/>
        </w:rPr>
        <w:t>Ε</w:t>
      </w:r>
      <w:r w:rsidRPr="003C1F34">
        <w:rPr>
          <w:rFonts w:cstheme="minorHAnsi"/>
          <w:sz w:val="24"/>
          <w:szCs w:val="24"/>
        </w:rPr>
        <w:t>νδιαφέροντος</w:t>
      </w:r>
      <w:r>
        <w:rPr>
          <w:rFonts w:cstheme="minorHAnsi"/>
          <w:sz w:val="24"/>
          <w:szCs w:val="24"/>
        </w:rPr>
        <w:t xml:space="preserve"> </w:t>
      </w:r>
      <w:r w:rsidR="00063347">
        <w:rPr>
          <w:rFonts w:cstheme="minorHAnsi"/>
          <w:sz w:val="24"/>
          <w:szCs w:val="24"/>
        </w:rPr>
        <w:t xml:space="preserve">για </w:t>
      </w:r>
      <w:r w:rsidR="00E242FC">
        <w:rPr>
          <w:rFonts w:cstheme="minorHAnsi"/>
          <w:sz w:val="24"/>
          <w:szCs w:val="24"/>
        </w:rPr>
        <w:t xml:space="preserve">αποσπάσεις στον κλάδο ΠΕ – Δασολόγων </w:t>
      </w:r>
      <w:r w:rsidR="00063347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 xml:space="preserve">Υπηρεσία σας και παρακαλώ όπως εξετάσετε την αίτηση </w:t>
      </w:r>
      <w:r w:rsidR="00E242FC">
        <w:rPr>
          <w:rFonts w:cstheme="minorHAnsi"/>
          <w:sz w:val="24"/>
          <w:szCs w:val="24"/>
        </w:rPr>
        <w:t xml:space="preserve">απόσπασής </w:t>
      </w:r>
      <w:r>
        <w:rPr>
          <w:rFonts w:cstheme="minorHAnsi"/>
          <w:sz w:val="24"/>
          <w:szCs w:val="24"/>
        </w:rPr>
        <w:t xml:space="preserve">μου. </w:t>
      </w:r>
    </w:p>
    <w:p w14:paraId="29CE35AD" w14:textId="77777777" w:rsidR="00CB5C49" w:rsidRPr="003C1F34" w:rsidRDefault="00EA60C7" w:rsidP="00A82D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πιπρόσθετα, δηλώνω μ</w:t>
      </w:r>
      <w:r w:rsidR="00A82D0A">
        <w:rPr>
          <w:rFonts w:cstheme="minorHAnsi"/>
          <w:sz w:val="24"/>
          <w:szCs w:val="24"/>
        </w:rPr>
        <w:t>ε την παρούσα ότι :</w:t>
      </w:r>
    </w:p>
    <w:p w14:paraId="66EDEDD6" w14:textId="2C6A9FAA" w:rsidR="00CB5C49" w:rsidRPr="003C1F34" w:rsidRDefault="00CB5C49" w:rsidP="00E242FC">
      <w:pPr>
        <w:jc w:val="both"/>
        <w:rPr>
          <w:rFonts w:cstheme="minorHAnsi"/>
          <w:sz w:val="24"/>
          <w:szCs w:val="24"/>
        </w:rPr>
      </w:pPr>
      <w:proofErr w:type="spellStart"/>
      <w:r w:rsidRPr="003C1F34">
        <w:rPr>
          <w:rFonts w:cstheme="minorHAnsi"/>
          <w:sz w:val="24"/>
          <w:szCs w:val="24"/>
          <w:lang w:val="en-US"/>
        </w:rPr>
        <w:t>i</w:t>
      </w:r>
      <w:proofErr w:type="spellEnd"/>
      <w:r w:rsidR="00E242FC" w:rsidRPr="00E242FC">
        <w:rPr>
          <w:rFonts w:cstheme="minorHAnsi"/>
          <w:sz w:val="24"/>
          <w:szCs w:val="24"/>
        </w:rPr>
        <w:t>.</w:t>
      </w:r>
      <w:r w:rsidR="00EA60C7">
        <w:rPr>
          <w:rFonts w:cstheme="minorHAnsi"/>
          <w:sz w:val="24"/>
          <w:szCs w:val="24"/>
        </w:rPr>
        <w:t xml:space="preserve"> </w:t>
      </w:r>
      <w:r w:rsidR="00E242FC" w:rsidRPr="003C1F34">
        <w:rPr>
          <w:rFonts w:cstheme="minorHAnsi"/>
          <w:sz w:val="24"/>
          <w:szCs w:val="24"/>
        </w:rPr>
        <w:t>τα αναφερόμενα στην αίτησή μου στοιχεία είναι αληθή και όλα τα υποβαλλόμενα δικαιολογητικά είναι γνήσια και ακριβή,</w:t>
      </w:r>
    </w:p>
    <w:p w14:paraId="50CA093A" w14:textId="31D09EC9" w:rsidR="00CB5C49" w:rsidRPr="003C1F34" w:rsidRDefault="00CB5C49" w:rsidP="00E242FC">
      <w:pPr>
        <w:jc w:val="both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 xml:space="preserve">ii. </w:t>
      </w:r>
      <w:r w:rsidR="00E242FC" w:rsidRPr="003C1F34">
        <w:rPr>
          <w:rFonts w:cstheme="minorHAnsi"/>
          <w:sz w:val="24"/>
          <w:szCs w:val="24"/>
        </w:rPr>
        <w:t>τα στοιχεία που αναγράφονται στο βιογραφικό μου σημείωμα είναι αληθή,</w:t>
      </w:r>
    </w:p>
    <w:p w14:paraId="730CCC15" w14:textId="036D4B4A" w:rsidR="00CB5C49" w:rsidRDefault="00CB5C49" w:rsidP="00E242FC">
      <w:pPr>
        <w:jc w:val="both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iii. συναινώ στην επεξεργασία των στοιχε</w:t>
      </w:r>
      <w:r w:rsidR="00A82D0A">
        <w:rPr>
          <w:rFonts w:cstheme="minorHAnsi"/>
          <w:sz w:val="24"/>
          <w:szCs w:val="24"/>
        </w:rPr>
        <w:t>ίων που αναφέρω στην αίτησή μου.</w:t>
      </w:r>
    </w:p>
    <w:p w14:paraId="12EDFD86" w14:textId="77777777" w:rsidR="00E242FC" w:rsidRPr="003C1F34" w:rsidRDefault="00E242FC" w:rsidP="00A82D0A">
      <w:pPr>
        <w:spacing w:line="240" w:lineRule="auto"/>
        <w:rPr>
          <w:rFonts w:cstheme="minorHAnsi"/>
          <w:sz w:val="24"/>
          <w:szCs w:val="24"/>
        </w:rPr>
      </w:pPr>
    </w:p>
    <w:p w14:paraId="4CFE2728" w14:textId="77777777" w:rsidR="00CB5C49" w:rsidRDefault="00CB5C49" w:rsidP="00CB5C49">
      <w:pPr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 xml:space="preserve">       </w:t>
      </w:r>
      <w:r w:rsidRPr="003C1F34">
        <w:rPr>
          <w:rFonts w:cstheme="minorHAnsi"/>
          <w:sz w:val="24"/>
          <w:szCs w:val="24"/>
        </w:rPr>
        <w:tab/>
      </w:r>
      <w:r w:rsidRPr="003C1F34">
        <w:rPr>
          <w:rFonts w:cstheme="minorHAnsi"/>
          <w:sz w:val="24"/>
          <w:szCs w:val="24"/>
        </w:rPr>
        <w:tab/>
        <w:t>Ο/Η Αιτών-ούσα</w:t>
      </w:r>
    </w:p>
    <w:p w14:paraId="4D31082A" w14:textId="77777777" w:rsidR="00A66854" w:rsidRPr="003C1F34" w:rsidRDefault="00A66854" w:rsidP="00CB5C49">
      <w:pPr>
        <w:rPr>
          <w:rFonts w:cstheme="minorHAnsi"/>
          <w:sz w:val="24"/>
          <w:szCs w:val="24"/>
        </w:rPr>
      </w:pPr>
    </w:p>
    <w:p w14:paraId="6D131CE7" w14:textId="77777777" w:rsidR="00A82D0A" w:rsidRPr="003C1F34" w:rsidRDefault="00A82D0A" w:rsidP="00A82D0A">
      <w:pPr>
        <w:ind w:left="720" w:firstLine="720"/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>(Υπογραφή)</w:t>
      </w:r>
    </w:p>
    <w:p w14:paraId="1148CE78" w14:textId="77777777" w:rsidR="00CB5C49" w:rsidRPr="003C1F34" w:rsidRDefault="00CB5C49" w:rsidP="00CB5C49">
      <w:pPr>
        <w:rPr>
          <w:rFonts w:cstheme="minorHAnsi"/>
          <w:sz w:val="24"/>
          <w:szCs w:val="24"/>
        </w:rPr>
      </w:pPr>
    </w:p>
    <w:p w14:paraId="31259182" w14:textId="77777777" w:rsidR="00CB5C49" w:rsidRPr="003C1F34" w:rsidRDefault="00A82D0A" w:rsidP="00CB5C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94BFFBF" w14:textId="77777777" w:rsidR="00432364" w:rsidRPr="003C1F34" w:rsidRDefault="00CB5C49">
      <w:pPr>
        <w:rPr>
          <w:rFonts w:cstheme="minorHAnsi"/>
          <w:sz w:val="24"/>
          <w:szCs w:val="24"/>
        </w:rPr>
      </w:pPr>
      <w:r w:rsidRPr="003C1F34">
        <w:rPr>
          <w:rFonts w:cstheme="minorHAnsi"/>
          <w:sz w:val="24"/>
          <w:szCs w:val="24"/>
        </w:rPr>
        <w:t xml:space="preserve">      </w:t>
      </w:r>
    </w:p>
    <w:p w14:paraId="439EFBDB" w14:textId="77777777" w:rsidR="00A65B0E" w:rsidRPr="003C1F34" w:rsidRDefault="00A65B0E" w:rsidP="00432364">
      <w:pPr>
        <w:rPr>
          <w:rFonts w:cstheme="minorHAnsi"/>
          <w:sz w:val="24"/>
          <w:szCs w:val="24"/>
        </w:rPr>
      </w:pPr>
    </w:p>
    <w:sectPr w:rsidR="00A65B0E" w:rsidRPr="003C1F34" w:rsidSect="00CB5C49">
      <w:headerReference w:type="default" r:id="rId8"/>
      <w:pgSz w:w="11906" w:h="16838"/>
      <w:pgMar w:top="1440" w:right="991" w:bottom="1440" w:left="1559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9CC7" w14:textId="77777777" w:rsidR="00EA60C7" w:rsidRDefault="00EA60C7" w:rsidP="00F21BDE">
      <w:pPr>
        <w:spacing w:after="0" w:line="240" w:lineRule="auto"/>
      </w:pPr>
      <w:r>
        <w:separator/>
      </w:r>
    </w:p>
  </w:endnote>
  <w:endnote w:type="continuationSeparator" w:id="0">
    <w:p w14:paraId="29FDF8C9" w14:textId="77777777" w:rsidR="00EA60C7" w:rsidRDefault="00EA60C7" w:rsidP="00F2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D4C2" w14:textId="77777777" w:rsidR="00EA60C7" w:rsidRDefault="00EA60C7" w:rsidP="00F21BDE">
      <w:pPr>
        <w:spacing w:after="0" w:line="240" w:lineRule="auto"/>
      </w:pPr>
      <w:r>
        <w:separator/>
      </w:r>
    </w:p>
  </w:footnote>
  <w:footnote w:type="continuationSeparator" w:id="0">
    <w:p w14:paraId="224EDD7C" w14:textId="77777777" w:rsidR="00EA60C7" w:rsidRDefault="00EA60C7" w:rsidP="00F2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6093" w14:textId="77777777" w:rsidR="00EA60C7" w:rsidRDefault="00EA60C7" w:rsidP="00F21BDE">
    <w:pPr>
      <w:pStyle w:val="a4"/>
      <w:jc w:val="right"/>
      <w:rPr>
        <w:u w:val="single"/>
      </w:rPr>
    </w:pPr>
  </w:p>
  <w:p w14:paraId="3D4BDF83" w14:textId="77777777" w:rsidR="00EA60C7" w:rsidRPr="00F21BDE" w:rsidRDefault="00EA60C7" w:rsidP="00F21BDE">
    <w:pPr>
      <w:pStyle w:val="a4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A2"/>
    <w:multiLevelType w:val="multilevel"/>
    <w:tmpl w:val="D35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22834"/>
    <w:multiLevelType w:val="hybridMultilevel"/>
    <w:tmpl w:val="3FDC4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991"/>
    <w:multiLevelType w:val="hybridMultilevel"/>
    <w:tmpl w:val="537AC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891"/>
    <w:multiLevelType w:val="hybridMultilevel"/>
    <w:tmpl w:val="51AA69D2"/>
    <w:lvl w:ilvl="0" w:tplc="05B44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DE6"/>
    <w:multiLevelType w:val="hybridMultilevel"/>
    <w:tmpl w:val="32E00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1A01"/>
    <w:multiLevelType w:val="hybridMultilevel"/>
    <w:tmpl w:val="8ACC4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1747"/>
    <w:multiLevelType w:val="hybridMultilevel"/>
    <w:tmpl w:val="66902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41F3"/>
    <w:multiLevelType w:val="hybridMultilevel"/>
    <w:tmpl w:val="9726F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3FA2"/>
    <w:multiLevelType w:val="hybridMultilevel"/>
    <w:tmpl w:val="C7E42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6C94"/>
    <w:multiLevelType w:val="hybridMultilevel"/>
    <w:tmpl w:val="D696D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520"/>
    <w:rsid w:val="0000024D"/>
    <w:rsid w:val="00001456"/>
    <w:rsid w:val="00003A91"/>
    <w:rsid w:val="00016D42"/>
    <w:rsid w:val="000179B3"/>
    <w:rsid w:val="00036B3D"/>
    <w:rsid w:val="00040F36"/>
    <w:rsid w:val="000600F8"/>
    <w:rsid w:val="00063347"/>
    <w:rsid w:val="000635D9"/>
    <w:rsid w:val="000A5A01"/>
    <w:rsid w:val="000A6C49"/>
    <w:rsid w:val="000C16D2"/>
    <w:rsid w:val="000D7624"/>
    <w:rsid w:val="000E4424"/>
    <w:rsid w:val="000E63A9"/>
    <w:rsid w:val="000F778D"/>
    <w:rsid w:val="00113AA1"/>
    <w:rsid w:val="001152A1"/>
    <w:rsid w:val="00115431"/>
    <w:rsid w:val="00116832"/>
    <w:rsid w:val="00120569"/>
    <w:rsid w:val="001213B1"/>
    <w:rsid w:val="00132150"/>
    <w:rsid w:val="00134B3B"/>
    <w:rsid w:val="0013738F"/>
    <w:rsid w:val="00143F8C"/>
    <w:rsid w:val="001571E4"/>
    <w:rsid w:val="00167DED"/>
    <w:rsid w:val="00172DA9"/>
    <w:rsid w:val="0018279B"/>
    <w:rsid w:val="00184BBC"/>
    <w:rsid w:val="001B1854"/>
    <w:rsid w:val="001B3685"/>
    <w:rsid w:val="001D28DA"/>
    <w:rsid w:val="001D30E6"/>
    <w:rsid w:val="001E4237"/>
    <w:rsid w:val="001F5072"/>
    <w:rsid w:val="001F760E"/>
    <w:rsid w:val="00201813"/>
    <w:rsid w:val="00220342"/>
    <w:rsid w:val="00231D0E"/>
    <w:rsid w:val="00247E18"/>
    <w:rsid w:val="00253028"/>
    <w:rsid w:val="00256D68"/>
    <w:rsid w:val="00257599"/>
    <w:rsid w:val="00263A6B"/>
    <w:rsid w:val="002650BD"/>
    <w:rsid w:val="00265A0C"/>
    <w:rsid w:val="00294EAA"/>
    <w:rsid w:val="002A5299"/>
    <w:rsid w:val="002A7BFE"/>
    <w:rsid w:val="002C6A3D"/>
    <w:rsid w:val="002D0C0D"/>
    <w:rsid w:val="002F342A"/>
    <w:rsid w:val="002F366A"/>
    <w:rsid w:val="002F4FC6"/>
    <w:rsid w:val="00311837"/>
    <w:rsid w:val="00321240"/>
    <w:rsid w:val="003256BF"/>
    <w:rsid w:val="00343DEC"/>
    <w:rsid w:val="003477B7"/>
    <w:rsid w:val="00353809"/>
    <w:rsid w:val="003563AD"/>
    <w:rsid w:val="00356649"/>
    <w:rsid w:val="00362BEC"/>
    <w:rsid w:val="00362D62"/>
    <w:rsid w:val="003651E7"/>
    <w:rsid w:val="00365AD8"/>
    <w:rsid w:val="003A3497"/>
    <w:rsid w:val="003C1F34"/>
    <w:rsid w:val="003D0536"/>
    <w:rsid w:val="003D7EA9"/>
    <w:rsid w:val="003E6BFC"/>
    <w:rsid w:val="003F7860"/>
    <w:rsid w:val="00411587"/>
    <w:rsid w:val="00425DD2"/>
    <w:rsid w:val="00432364"/>
    <w:rsid w:val="00457758"/>
    <w:rsid w:val="0046223D"/>
    <w:rsid w:val="00463AE1"/>
    <w:rsid w:val="00481B9D"/>
    <w:rsid w:val="0049216D"/>
    <w:rsid w:val="004B1CB3"/>
    <w:rsid w:val="004E317E"/>
    <w:rsid w:val="004E516E"/>
    <w:rsid w:val="004E7D50"/>
    <w:rsid w:val="004F2FA9"/>
    <w:rsid w:val="004F3980"/>
    <w:rsid w:val="004F61E1"/>
    <w:rsid w:val="0051099A"/>
    <w:rsid w:val="00514108"/>
    <w:rsid w:val="0052273B"/>
    <w:rsid w:val="00554DAF"/>
    <w:rsid w:val="005705D9"/>
    <w:rsid w:val="005774FB"/>
    <w:rsid w:val="005926EC"/>
    <w:rsid w:val="005A04C3"/>
    <w:rsid w:val="005A26DE"/>
    <w:rsid w:val="005A74A0"/>
    <w:rsid w:val="005B31C6"/>
    <w:rsid w:val="005B7F68"/>
    <w:rsid w:val="005C5047"/>
    <w:rsid w:val="005D4991"/>
    <w:rsid w:val="005F713E"/>
    <w:rsid w:val="00607DAD"/>
    <w:rsid w:val="0061574F"/>
    <w:rsid w:val="006208C3"/>
    <w:rsid w:val="00626C74"/>
    <w:rsid w:val="00661ECC"/>
    <w:rsid w:val="00662826"/>
    <w:rsid w:val="006711E1"/>
    <w:rsid w:val="00682C39"/>
    <w:rsid w:val="00693361"/>
    <w:rsid w:val="006B5F29"/>
    <w:rsid w:val="006D3F35"/>
    <w:rsid w:val="006E3385"/>
    <w:rsid w:val="006E4A63"/>
    <w:rsid w:val="006F4AAD"/>
    <w:rsid w:val="00710A68"/>
    <w:rsid w:val="007174D6"/>
    <w:rsid w:val="0072274A"/>
    <w:rsid w:val="00725A3D"/>
    <w:rsid w:val="00731E4C"/>
    <w:rsid w:val="00733AFA"/>
    <w:rsid w:val="00772E7A"/>
    <w:rsid w:val="007916D4"/>
    <w:rsid w:val="00791BE1"/>
    <w:rsid w:val="0079240B"/>
    <w:rsid w:val="007A57B4"/>
    <w:rsid w:val="007D0B9E"/>
    <w:rsid w:val="007D218F"/>
    <w:rsid w:val="007D4689"/>
    <w:rsid w:val="007E0448"/>
    <w:rsid w:val="007F3C93"/>
    <w:rsid w:val="00812591"/>
    <w:rsid w:val="008230D2"/>
    <w:rsid w:val="00825BA5"/>
    <w:rsid w:val="00874C2F"/>
    <w:rsid w:val="00877CFE"/>
    <w:rsid w:val="00882242"/>
    <w:rsid w:val="0088625E"/>
    <w:rsid w:val="00887E6A"/>
    <w:rsid w:val="008975F1"/>
    <w:rsid w:val="008B0D6C"/>
    <w:rsid w:val="008D7873"/>
    <w:rsid w:val="008E22AE"/>
    <w:rsid w:val="008E3B55"/>
    <w:rsid w:val="008F06A8"/>
    <w:rsid w:val="00913970"/>
    <w:rsid w:val="0096279B"/>
    <w:rsid w:val="009712F0"/>
    <w:rsid w:val="00974447"/>
    <w:rsid w:val="00977717"/>
    <w:rsid w:val="009908EE"/>
    <w:rsid w:val="009A1BFD"/>
    <w:rsid w:val="009B112E"/>
    <w:rsid w:val="009F3386"/>
    <w:rsid w:val="009F5DCE"/>
    <w:rsid w:val="00A058FC"/>
    <w:rsid w:val="00A07C75"/>
    <w:rsid w:val="00A220A9"/>
    <w:rsid w:val="00A30EF1"/>
    <w:rsid w:val="00A37EE8"/>
    <w:rsid w:val="00A43D75"/>
    <w:rsid w:val="00A45617"/>
    <w:rsid w:val="00A51640"/>
    <w:rsid w:val="00A627F3"/>
    <w:rsid w:val="00A65813"/>
    <w:rsid w:val="00A65B0E"/>
    <w:rsid w:val="00A66601"/>
    <w:rsid w:val="00A66854"/>
    <w:rsid w:val="00A76889"/>
    <w:rsid w:val="00A82D0A"/>
    <w:rsid w:val="00AB5727"/>
    <w:rsid w:val="00AB6F8B"/>
    <w:rsid w:val="00AD237A"/>
    <w:rsid w:val="00AD5222"/>
    <w:rsid w:val="00AD7C9C"/>
    <w:rsid w:val="00AE08AA"/>
    <w:rsid w:val="00AF2A71"/>
    <w:rsid w:val="00B10A7C"/>
    <w:rsid w:val="00B15BAE"/>
    <w:rsid w:val="00B21D0D"/>
    <w:rsid w:val="00B2346D"/>
    <w:rsid w:val="00B6692E"/>
    <w:rsid w:val="00B67E0A"/>
    <w:rsid w:val="00B757A7"/>
    <w:rsid w:val="00BB2F13"/>
    <w:rsid w:val="00BB5BC3"/>
    <w:rsid w:val="00BD22C5"/>
    <w:rsid w:val="00BE4A70"/>
    <w:rsid w:val="00BE5807"/>
    <w:rsid w:val="00C02E97"/>
    <w:rsid w:val="00C1549D"/>
    <w:rsid w:val="00C17B4B"/>
    <w:rsid w:val="00C219CE"/>
    <w:rsid w:val="00C21D6C"/>
    <w:rsid w:val="00C42E5F"/>
    <w:rsid w:val="00C45289"/>
    <w:rsid w:val="00C5180D"/>
    <w:rsid w:val="00C52506"/>
    <w:rsid w:val="00C621FE"/>
    <w:rsid w:val="00C64820"/>
    <w:rsid w:val="00C82520"/>
    <w:rsid w:val="00C97CC9"/>
    <w:rsid w:val="00CA306A"/>
    <w:rsid w:val="00CA5CE2"/>
    <w:rsid w:val="00CB34CD"/>
    <w:rsid w:val="00CB5C49"/>
    <w:rsid w:val="00CB6D4E"/>
    <w:rsid w:val="00CC502C"/>
    <w:rsid w:val="00CE689A"/>
    <w:rsid w:val="00CE7202"/>
    <w:rsid w:val="00CF4146"/>
    <w:rsid w:val="00D00912"/>
    <w:rsid w:val="00D13789"/>
    <w:rsid w:val="00D17C98"/>
    <w:rsid w:val="00D2560E"/>
    <w:rsid w:val="00D3157B"/>
    <w:rsid w:val="00D32E67"/>
    <w:rsid w:val="00D53A0A"/>
    <w:rsid w:val="00D8164B"/>
    <w:rsid w:val="00DA2894"/>
    <w:rsid w:val="00DA40F6"/>
    <w:rsid w:val="00DB3699"/>
    <w:rsid w:val="00DE0BBA"/>
    <w:rsid w:val="00DE3935"/>
    <w:rsid w:val="00DF437E"/>
    <w:rsid w:val="00DF4F15"/>
    <w:rsid w:val="00E05833"/>
    <w:rsid w:val="00E242FC"/>
    <w:rsid w:val="00E252C0"/>
    <w:rsid w:val="00E45845"/>
    <w:rsid w:val="00E57C0E"/>
    <w:rsid w:val="00E62426"/>
    <w:rsid w:val="00EA60C7"/>
    <w:rsid w:val="00EB61A2"/>
    <w:rsid w:val="00EB67B2"/>
    <w:rsid w:val="00EC048C"/>
    <w:rsid w:val="00EC7C05"/>
    <w:rsid w:val="00ED7037"/>
    <w:rsid w:val="00EE230C"/>
    <w:rsid w:val="00EE5136"/>
    <w:rsid w:val="00EF6C9B"/>
    <w:rsid w:val="00F21BDE"/>
    <w:rsid w:val="00F22F07"/>
    <w:rsid w:val="00F47C07"/>
    <w:rsid w:val="00F67D87"/>
    <w:rsid w:val="00F87DF8"/>
    <w:rsid w:val="00FC7341"/>
    <w:rsid w:val="00FD5F0A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E564"/>
  <w15:docId w15:val="{03406FA8-D713-4CE3-9DE9-49787C4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35"/>
  </w:style>
  <w:style w:type="paragraph" w:styleId="1">
    <w:name w:val="heading 1"/>
    <w:basedOn w:val="a"/>
    <w:next w:val="a"/>
    <w:link w:val="1Char"/>
    <w:qFormat/>
    <w:rsid w:val="00F21B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52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F21BDE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F21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21BDE"/>
  </w:style>
  <w:style w:type="paragraph" w:styleId="a5">
    <w:name w:val="footer"/>
    <w:basedOn w:val="a"/>
    <w:link w:val="Char0"/>
    <w:uiPriority w:val="99"/>
    <w:semiHidden/>
    <w:unhideWhenUsed/>
    <w:rsid w:val="00F21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F21BDE"/>
  </w:style>
  <w:style w:type="character" w:styleId="-">
    <w:name w:val="Hyperlink"/>
    <w:basedOn w:val="a0"/>
    <w:uiPriority w:val="99"/>
    <w:unhideWhenUsed/>
    <w:rsid w:val="009B112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57C0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9C4E-0A94-4FF5-B0A3-95B6F06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nia</dc:creator>
  <cp:lastModifiedBy>Λουδάρου Άρτεμις</cp:lastModifiedBy>
  <cp:revision>59</cp:revision>
  <cp:lastPrinted>2021-06-24T12:13:00Z</cp:lastPrinted>
  <dcterms:created xsi:type="dcterms:W3CDTF">2020-11-26T14:51:00Z</dcterms:created>
  <dcterms:modified xsi:type="dcterms:W3CDTF">2021-06-24T12:13:00Z</dcterms:modified>
</cp:coreProperties>
</file>